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A37A" w14:textId="77777777" w:rsidR="000E1094" w:rsidRPr="00725E03" w:rsidRDefault="002A1348">
      <w:pPr>
        <w:pStyle w:val="a3"/>
        <w:jc w:val="center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cs="ＭＳ 明朝" w:hint="eastAsia"/>
          <w:szCs w:val="22"/>
        </w:rPr>
        <w:t>生産緑地に係る農林漁業</w:t>
      </w:r>
      <w:r w:rsidR="000E1094" w:rsidRPr="00725E03">
        <w:rPr>
          <w:rFonts w:ascii="ＭＳ 明朝" w:eastAsia="ＭＳ 明朝" w:hAnsi="ＭＳ 明朝" w:cs="ＭＳ 明朝" w:hint="eastAsia"/>
          <w:szCs w:val="22"/>
        </w:rPr>
        <w:t>の主たる従事者についての証明願</w:t>
      </w:r>
    </w:p>
    <w:p w14:paraId="326F642D" w14:textId="77777777" w:rsidR="000E1094" w:rsidRPr="00704F5E" w:rsidRDefault="000E1094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7662D88D" w14:textId="77777777" w:rsidR="000E1094" w:rsidRPr="00704F5E" w:rsidRDefault="000E1094">
      <w:pPr>
        <w:pStyle w:val="a3"/>
        <w:jc w:val="right"/>
        <w:rPr>
          <w:rFonts w:ascii="ＭＳ 明朝" w:eastAsia="ＭＳ 明朝" w:hAnsi="ＭＳ 明朝"/>
          <w:sz w:val="22"/>
          <w:szCs w:val="22"/>
        </w:rPr>
      </w:pPr>
      <w:r w:rsidRPr="00704F5E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1D9F0F36" w14:textId="145937A9" w:rsidR="000E1094" w:rsidRPr="00704F5E" w:rsidRDefault="000E1094">
      <w:pPr>
        <w:pStyle w:val="a3"/>
        <w:rPr>
          <w:rFonts w:ascii="ＭＳ 明朝" w:eastAsia="ＭＳ 明朝" w:hAnsi="ＭＳ 明朝"/>
          <w:sz w:val="22"/>
          <w:szCs w:val="22"/>
        </w:rPr>
      </w:pPr>
      <w:r w:rsidRPr="00704F5E">
        <w:rPr>
          <w:rFonts w:ascii="ＭＳ 明朝" w:eastAsia="ＭＳ 明朝" w:hAnsi="ＭＳ 明朝" w:hint="eastAsia"/>
          <w:sz w:val="22"/>
          <w:szCs w:val="22"/>
        </w:rPr>
        <w:t>犬山市農業委員会</w:t>
      </w:r>
      <w:r w:rsidR="002A134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704F5E">
        <w:rPr>
          <w:rFonts w:ascii="ＭＳ 明朝" w:eastAsia="ＭＳ 明朝" w:hAnsi="ＭＳ 明朝" w:hint="eastAsia"/>
          <w:sz w:val="22"/>
          <w:szCs w:val="22"/>
        </w:rPr>
        <w:t>会長</w:t>
      </w:r>
    </w:p>
    <w:p w14:paraId="7A174369" w14:textId="77777777" w:rsidR="000E1094" w:rsidRPr="00704F5E" w:rsidRDefault="000E1094">
      <w:pPr>
        <w:pStyle w:val="a3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4536"/>
      </w:tblGrid>
      <w:tr w:rsidR="005B0A82" w:rsidRPr="00704F5E" w14:paraId="7B2BCD61" w14:textId="77777777" w:rsidTr="005B0A82">
        <w:trPr>
          <w:trHeight w:val="533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14:paraId="69820735" w14:textId="77777777" w:rsidR="005B0A82" w:rsidRPr="00704F5E" w:rsidRDefault="005B0A82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5B6408" w14:textId="77777777" w:rsidR="005B0A82" w:rsidRPr="00704F5E" w:rsidRDefault="005B0A82" w:rsidP="00704F5E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請</w:t>
            </w:r>
            <w:r w:rsidRPr="00704F5E">
              <w:rPr>
                <w:rFonts w:ascii="ＭＳ 明朝" w:eastAsia="ＭＳ 明朝" w:hAnsi="ＭＳ 明朝" w:hint="eastAsia"/>
                <w:sz w:val="22"/>
                <w:szCs w:val="22"/>
              </w:rPr>
              <w:t>をする者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195057" w14:textId="77777777" w:rsidR="005B0A82" w:rsidRPr="00704F5E" w:rsidRDefault="005B0A82" w:rsidP="00704F5E">
            <w:pPr>
              <w:pStyle w:val="a3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704F5E">
              <w:rPr>
                <w:rFonts w:ascii="ＭＳ 明朝" w:eastAsia="ＭＳ 明朝" w:hAnsi="ＭＳ 明朝" w:hint="eastAsia"/>
                <w:sz w:val="22"/>
                <w:szCs w:val="22"/>
              </w:rPr>
              <w:t>住 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</w:t>
            </w:r>
          </w:p>
        </w:tc>
      </w:tr>
      <w:tr w:rsidR="005B0A82" w:rsidRPr="00704F5E" w14:paraId="6ACA6119" w14:textId="77777777" w:rsidTr="005B0A82">
        <w:trPr>
          <w:trHeight w:val="533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14:paraId="5A72EFC8" w14:textId="77777777" w:rsidR="005B0A82" w:rsidRPr="00704F5E" w:rsidRDefault="005B0A82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5BB14" w14:textId="77777777" w:rsidR="005B0A82" w:rsidRPr="00704F5E" w:rsidRDefault="005B0A82">
            <w:pPr>
              <w:pStyle w:val="a3"/>
              <w:jc w:val="center"/>
              <w:rPr>
                <w:rFonts w:ascii="ＭＳ 明朝" w:eastAsia="ＭＳ 明朝" w:hAnsi="ＭＳ 明朝" w:cs="Century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C6A591" w14:textId="5FCE220B" w:rsidR="005B0A82" w:rsidRPr="00704F5E" w:rsidRDefault="005B0A82" w:rsidP="00A10D66">
            <w:pPr>
              <w:pStyle w:val="a3"/>
              <w:ind w:firstLineChars="100" w:firstLine="220"/>
              <w:rPr>
                <w:rFonts w:ascii="ＭＳ 明朝" w:eastAsia="ＭＳ 明朝" w:hAnsi="ＭＳ 明朝" w:cs="Century"/>
                <w:sz w:val="22"/>
                <w:szCs w:val="22"/>
              </w:rPr>
            </w:pPr>
            <w:r>
              <w:rPr>
                <w:rFonts w:ascii="ＭＳ 明朝" w:eastAsia="ＭＳ 明朝" w:hAnsi="ＭＳ 明朝" w:cs="Century" w:hint="eastAsia"/>
                <w:sz w:val="22"/>
                <w:szCs w:val="22"/>
              </w:rPr>
              <w:t>氏 名</w:t>
            </w:r>
            <w:r w:rsidR="008D7AE5">
              <w:rPr>
                <w:rFonts w:ascii="ＭＳ 明朝" w:eastAsia="ＭＳ 明朝" w:hAnsi="ＭＳ 明朝" w:cs="Century" w:hint="eastAsia"/>
                <w:sz w:val="22"/>
                <w:szCs w:val="22"/>
              </w:rPr>
              <w:t>（自署）</w:t>
            </w:r>
            <w:r>
              <w:rPr>
                <w:rFonts w:ascii="ＭＳ 明朝" w:eastAsia="ＭＳ 明朝" w:hAnsi="ＭＳ 明朝" w:cs="Century" w:hint="eastAsia"/>
                <w:sz w:val="22"/>
                <w:szCs w:val="22"/>
              </w:rPr>
              <w:t xml:space="preserve">　　　　　　　　　　　　　</w:t>
            </w:r>
          </w:p>
        </w:tc>
      </w:tr>
      <w:tr w:rsidR="005B0A82" w:rsidRPr="00704F5E" w14:paraId="20269BA1" w14:textId="77777777" w:rsidTr="005B0A82">
        <w:trPr>
          <w:trHeight w:val="533"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3A5FCB6C" w14:textId="77777777" w:rsidR="005B0A82" w:rsidRPr="00704F5E" w:rsidRDefault="005B0A82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D3D7" w14:textId="77777777" w:rsidR="005B0A82" w:rsidRPr="00704F5E" w:rsidRDefault="005B0A82">
            <w:pPr>
              <w:pStyle w:val="a3"/>
              <w:jc w:val="center"/>
              <w:rPr>
                <w:rFonts w:ascii="ＭＳ 明朝" w:eastAsia="ＭＳ 明朝" w:hAnsi="ＭＳ 明朝" w:cs="Century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A9E45" w14:textId="368B9ADD" w:rsidR="005B0A82" w:rsidRDefault="005B0A82" w:rsidP="00A10D66">
            <w:pPr>
              <w:pStyle w:val="a3"/>
              <w:ind w:firstLineChars="100" w:firstLine="220"/>
              <w:rPr>
                <w:rFonts w:ascii="ＭＳ 明朝" w:eastAsia="ＭＳ 明朝" w:hAnsi="ＭＳ 明朝" w:cs="Century"/>
                <w:sz w:val="22"/>
                <w:szCs w:val="22"/>
              </w:rPr>
            </w:pPr>
            <w:r>
              <w:rPr>
                <w:rFonts w:ascii="ＭＳ 明朝" w:eastAsia="ＭＳ 明朝" w:hAnsi="ＭＳ 明朝" w:cs="Century" w:hint="eastAsia"/>
                <w:sz w:val="22"/>
                <w:szCs w:val="22"/>
              </w:rPr>
              <w:t>連絡先</w:t>
            </w:r>
          </w:p>
        </w:tc>
      </w:tr>
    </w:tbl>
    <w:p w14:paraId="70FBE97A" w14:textId="77777777" w:rsidR="000E1094" w:rsidRPr="00704F5E" w:rsidRDefault="000E1094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0B38CEA8" w14:textId="77777777" w:rsidR="000E1094" w:rsidRPr="00704F5E" w:rsidRDefault="000E1094">
      <w:pPr>
        <w:pStyle w:val="a3"/>
        <w:rPr>
          <w:rFonts w:ascii="ＭＳ 明朝" w:eastAsia="ＭＳ 明朝" w:hAnsi="ＭＳ 明朝"/>
          <w:sz w:val="22"/>
          <w:szCs w:val="22"/>
        </w:rPr>
      </w:pPr>
      <w:r w:rsidRPr="00704F5E">
        <w:rPr>
          <w:rFonts w:ascii="ＭＳ 明朝" w:eastAsia="ＭＳ 明朝" w:hAnsi="ＭＳ 明朝" w:hint="eastAsia"/>
          <w:sz w:val="22"/>
          <w:szCs w:val="22"/>
        </w:rPr>
        <w:t xml:space="preserve">　生産緑地法第10条の規定に基づき</w:t>
      </w:r>
      <w:r w:rsidR="002A1348">
        <w:rPr>
          <w:rFonts w:ascii="ＭＳ 明朝" w:eastAsia="ＭＳ 明朝" w:hAnsi="ＭＳ 明朝" w:hint="eastAsia"/>
          <w:sz w:val="22"/>
          <w:szCs w:val="22"/>
        </w:rPr>
        <w:t>買取り申出する下記生産緑地につき、買取申出事由の死亡もしくは農林漁業</w:t>
      </w:r>
      <w:r w:rsidRPr="00704F5E">
        <w:rPr>
          <w:rFonts w:ascii="ＭＳ 明朝" w:eastAsia="ＭＳ 明朝" w:hAnsi="ＭＳ 明朝" w:hint="eastAsia"/>
          <w:sz w:val="22"/>
          <w:szCs w:val="22"/>
        </w:rPr>
        <w:t>の継続を不可能とさせる故障の生じた下記の者が、生産緑地法第10</w:t>
      </w:r>
      <w:r w:rsidR="002A1348">
        <w:rPr>
          <w:rFonts w:ascii="ＭＳ 明朝" w:eastAsia="ＭＳ 明朝" w:hAnsi="ＭＳ 明朝" w:hint="eastAsia"/>
          <w:sz w:val="22"/>
          <w:szCs w:val="22"/>
        </w:rPr>
        <w:t>条に規定する「農林漁業</w:t>
      </w:r>
      <w:r w:rsidR="00DF6F58">
        <w:rPr>
          <w:rFonts w:ascii="ＭＳ 明朝" w:eastAsia="ＭＳ 明朝" w:hAnsi="ＭＳ 明朝" w:hint="eastAsia"/>
          <w:sz w:val="22"/>
          <w:szCs w:val="22"/>
        </w:rPr>
        <w:t>の主たる従事者」もしくは同法施行規則第３</w:t>
      </w:r>
      <w:r w:rsidRPr="00704F5E">
        <w:rPr>
          <w:rFonts w:ascii="ＭＳ 明朝" w:eastAsia="ＭＳ 明朝" w:hAnsi="ＭＳ 明朝" w:hint="eastAsia"/>
          <w:sz w:val="22"/>
          <w:szCs w:val="22"/>
        </w:rPr>
        <w:t>条に規定する「一定割合以上従事している者」に該当することを証明願います。</w:t>
      </w:r>
    </w:p>
    <w:p w14:paraId="1D5CB4B6" w14:textId="77777777" w:rsidR="000E1094" w:rsidRPr="00704F5E" w:rsidRDefault="000E1094">
      <w:pPr>
        <w:pStyle w:val="a3"/>
        <w:jc w:val="center"/>
        <w:rPr>
          <w:rFonts w:ascii="ＭＳ 明朝" w:eastAsia="ＭＳ 明朝" w:hAnsi="ＭＳ 明朝"/>
          <w:sz w:val="22"/>
          <w:szCs w:val="22"/>
        </w:rPr>
      </w:pPr>
      <w:r w:rsidRPr="00704F5E">
        <w:rPr>
          <w:rFonts w:ascii="ＭＳ 明朝" w:eastAsia="ＭＳ 明朝" w:hAnsi="ＭＳ 明朝" w:hint="eastAsia"/>
          <w:sz w:val="22"/>
          <w:szCs w:val="22"/>
        </w:rPr>
        <w:t>記</w:t>
      </w:r>
    </w:p>
    <w:p w14:paraId="088D6E02" w14:textId="77777777" w:rsidR="000E1094" w:rsidRPr="00704F5E" w:rsidRDefault="000E1094">
      <w:pPr>
        <w:pStyle w:val="a3"/>
        <w:rPr>
          <w:rFonts w:ascii="ＭＳ 明朝" w:eastAsia="ＭＳ 明朝" w:hAnsi="ＭＳ 明朝"/>
          <w:sz w:val="22"/>
          <w:szCs w:val="22"/>
        </w:rPr>
      </w:pPr>
      <w:r w:rsidRPr="00704F5E">
        <w:rPr>
          <w:rFonts w:ascii="ＭＳ 明朝" w:eastAsia="ＭＳ 明朝" w:hAnsi="ＭＳ 明朝" w:hint="eastAsia"/>
          <w:sz w:val="22"/>
          <w:szCs w:val="22"/>
        </w:rPr>
        <w:t>１．買取申出生産緑地</w:t>
      </w:r>
    </w:p>
    <w:tbl>
      <w:tblPr>
        <w:tblW w:w="0" w:type="auto"/>
        <w:tblInd w:w="2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0"/>
        <w:gridCol w:w="1560"/>
        <w:gridCol w:w="1920"/>
        <w:gridCol w:w="360"/>
      </w:tblGrid>
      <w:tr w:rsidR="000E1094" w:rsidRPr="00704F5E" w14:paraId="3DC2773C" w14:textId="77777777">
        <w:trPr>
          <w:cantSplit/>
          <w:trHeight w:hRule="exact" w:val="358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E592" w14:textId="77777777" w:rsidR="000E1094" w:rsidRPr="00704F5E" w:rsidRDefault="000E1094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4F5E">
              <w:rPr>
                <w:rFonts w:ascii="ＭＳ 明朝" w:eastAsia="ＭＳ 明朝" w:hAnsi="ＭＳ 明朝" w:cs="Century"/>
                <w:sz w:val="22"/>
                <w:szCs w:val="22"/>
              </w:rPr>
              <w:t xml:space="preserve"> </w:t>
            </w:r>
            <w:r w:rsidRPr="00704F5E">
              <w:rPr>
                <w:rFonts w:ascii="ＭＳ 明朝" w:eastAsia="ＭＳ 明朝" w:hAnsi="ＭＳ 明朝" w:hint="eastAsia"/>
                <w:sz w:val="22"/>
                <w:szCs w:val="22"/>
              </w:rPr>
              <w:t>所　在　及　び　地　番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90D747" w14:textId="77777777" w:rsidR="000E1094" w:rsidRPr="00704F5E" w:rsidRDefault="000E1094" w:rsidP="00704F5E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4F5E">
              <w:rPr>
                <w:rFonts w:ascii="ＭＳ 明朝" w:eastAsia="ＭＳ 明朝" w:hAnsi="ＭＳ 明朝" w:hint="eastAsia"/>
                <w:sz w:val="22"/>
                <w:szCs w:val="22"/>
              </w:rPr>
              <w:t>地　目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9F6BFA" w14:textId="77777777" w:rsidR="000E1094" w:rsidRPr="00704F5E" w:rsidRDefault="000E1094" w:rsidP="00704F5E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4F5E">
              <w:rPr>
                <w:rFonts w:ascii="ＭＳ 明朝" w:eastAsia="ＭＳ 明朝" w:hAnsi="ＭＳ 明朝" w:hint="eastAsia"/>
                <w:sz w:val="22"/>
                <w:szCs w:val="22"/>
              </w:rPr>
              <w:t>地　積</w:t>
            </w:r>
            <w:r w:rsidR="00704F5E">
              <w:rPr>
                <w:rFonts w:ascii="ＭＳ 明朝" w:eastAsia="ＭＳ 明朝" w:hAnsi="ＭＳ 明朝" w:hint="eastAsia"/>
                <w:sz w:val="22"/>
                <w:szCs w:val="22"/>
              </w:rPr>
              <w:t>(㎡)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FE1D99" w14:textId="77777777" w:rsidR="000E1094" w:rsidRPr="00704F5E" w:rsidRDefault="000E1094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E1094" w:rsidRPr="00704F5E" w14:paraId="51A31A86" w14:textId="77777777">
        <w:trPr>
          <w:cantSplit/>
          <w:trHeight w:hRule="exact" w:val="718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0DEA" w14:textId="77777777" w:rsidR="000E1094" w:rsidRPr="00704F5E" w:rsidRDefault="000E1094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D3B10A" w14:textId="77777777" w:rsidR="000E1094" w:rsidRPr="00704F5E" w:rsidRDefault="000E1094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3B76BE" w14:textId="77777777" w:rsidR="00704F5E" w:rsidRPr="00704F5E" w:rsidRDefault="00704F5E" w:rsidP="00704F5E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73403" w14:textId="77777777" w:rsidR="000E1094" w:rsidRPr="00704F5E" w:rsidRDefault="000E1094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93D72CC" w14:textId="77777777" w:rsidR="000E1094" w:rsidRPr="00704F5E" w:rsidRDefault="000E1094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456A006F" w14:textId="77777777" w:rsidR="000E1094" w:rsidRPr="00704F5E" w:rsidRDefault="000E1094">
      <w:pPr>
        <w:pStyle w:val="a3"/>
        <w:rPr>
          <w:rFonts w:ascii="ＭＳ 明朝" w:eastAsia="ＭＳ 明朝" w:hAnsi="ＭＳ 明朝"/>
          <w:sz w:val="22"/>
          <w:szCs w:val="22"/>
        </w:rPr>
      </w:pPr>
      <w:r w:rsidRPr="00704F5E">
        <w:rPr>
          <w:rFonts w:ascii="ＭＳ 明朝" w:eastAsia="ＭＳ 明朝" w:hAnsi="ＭＳ 明朝" w:hint="eastAsia"/>
          <w:sz w:val="22"/>
          <w:szCs w:val="22"/>
        </w:rPr>
        <w:t>２．買取申出事由の（死亡・故障）の生じた者</w:t>
      </w:r>
    </w:p>
    <w:tbl>
      <w:tblPr>
        <w:tblW w:w="0" w:type="auto"/>
        <w:tblInd w:w="2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3619"/>
        <w:gridCol w:w="1901"/>
        <w:gridCol w:w="360"/>
      </w:tblGrid>
      <w:tr w:rsidR="000E1094" w:rsidRPr="00704F5E" w14:paraId="5F5F59A8" w14:textId="77777777" w:rsidTr="00704F5E">
        <w:trPr>
          <w:cantSplit/>
          <w:trHeight w:hRule="exact" w:val="35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73C6" w14:textId="77777777" w:rsidR="000E1094" w:rsidRPr="00704F5E" w:rsidRDefault="000E1094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4F5E">
              <w:rPr>
                <w:rFonts w:ascii="ＭＳ 明朝" w:eastAsia="ＭＳ 明朝" w:hAnsi="ＭＳ 明朝" w:cs="Century"/>
                <w:sz w:val="22"/>
                <w:szCs w:val="22"/>
              </w:rPr>
              <w:t xml:space="preserve"> </w:t>
            </w:r>
            <w:r w:rsidRPr="00704F5E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9376B" w14:textId="77777777" w:rsidR="000E1094" w:rsidRPr="00704F5E" w:rsidRDefault="000E1094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4F5E">
              <w:rPr>
                <w:rFonts w:ascii="ＭＳ 明朝" w:eastAsia="ＭＳ 明朝" w:hAnsi="ＭＳ 明朝" w:cs="Century"/>
                <w:sz w:val="22"/>
                <w:szCs w:val="22"/>
              </w:rPr>
              <w:t xml:space="preserve"> </w:t>
            </w:r>
            <w:r w:rsidRPr="00704F5E">
              <w:rPr>
                <w:rFonts w:ascii="ＭＳ 明朝" w:eastAsia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3FB819" w14:textId="77777777" w:rsidR="000E1094" w:rsidRPr="00704F5E" w:rsidRDefault="00704F5E" w:rsidP="00704F5E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Century" w:hint="eastAsia"/>
                <w:sz w:val="22"/>
                <w:szCs w:val="22"/>
              </w:rPr>
              <w:t>申請者との続柄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8661B7" w14:textId="77777777" w:rsidR="000E1094" w:rsidRPr="00704F5E" w:rsidRDefault="000E1094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E1094" w:rsidRPr="00704F5E" w14:paraId="22DB6FF1" w14:textId="77777777" w:rsidTr="00704F5E">
        <w:trPr>
          <w:cantSplit/>
          <w:trHeight w:hRule="exact" w:val="718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7A5D" w14:textId="77777777" w:rsidR="000E1094" w:rsidRPr="00704F5E" w:rsidRDefault="000E1094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06370C" w14:textId="77777777" w:rsidR="000E1094" w:rsidRPr="00704F5E" w:rsidRDefault="000E1094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7AAB77" w14:textId="77777777" w:rsidR="000E1094" w:rsidRPr="00704F5E" w:rsidRDefault="000E1094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10C17B" w14:textId="77777777" w:rsidR="000E1094" w:rsidRPr="00704F5E" w:rsidRDefault="000E1094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57622560" w14:textId="77777777" w:rsidR="000E1094" w:rsidRPr="00704F5E" w:rsidRDefault="000E1094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6B40AFE2" w14:textId="77777777" w:rsidR="000E1094" w:rsidRPr="00704F5E" w:rsidRDefault="008830F8">
      <w:pPr>
        <w:pStyle w:val="a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．買取</w:t>
      </w:r>
      <w:r w:rsidR="000E1094" w:rsidRPr="00704F5E">
        <w:rPr>
          <w:rFonts w:ascii="ＭＳ 明朝" w:eastAsia="ＭＳ 明朝" w:hAnsi="ＭＳ 明朝" w:hint="eastAsia"/>
          <w:sz w:val="22"/>
          <w:szCs w:val="22"/>
        </w:rPr>
        <w:t xml:space="preserve">申出事由が生じた日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  <w:r w:rsidR="005F3F55"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  <w:r w:rsidR="000E1094" w:rsidRPr="00704F5E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2BA87367" w14:textId="77777777" w:rsidR="000E1094" w:rsidRPr="00704F5E" w:rsidRDefault="000E1094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17A48DEE" w14:textId="48549991" w:rsidR="000E1094" w:rsidRPr="00704F5E" w:rsidRDefault="00556FAC" w:rsidP="005B0A82">
      <w:pPr>
        <w:pStyle w:val="a3"/>
        <w:jc w:val="center"/>
        <w:rPr>
          <w:rFonts w:ascii="ＭＳ 明朝" w:eastAsia="ＭＳ 明朝" w:hAnsi="ＭＳ 明朝"/>
          <w:sz w:val="22"/>
          <w:szCs w:val="22"/>
        </w:rPr>
      </w:pPr>
      <w:r w:rsidRPr="00704F5E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FC53789" wp14:editId="3BF05EDB">
                <wp:simplePos x="0" y="0"/>
                <wp:positionH relativeFrom="column">
                  <wp:posOffset>76200</wp:posOffset>
                </wp:positionH>
                <wp:positionV relativeFrom="paragraph">
                  <wp:posOffset>3175</wp:posOffset>
                </wp:positionV>
                <wp:extent cx="53340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81ACA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.25pt" to="4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" o:allowincell="f" strokeweight=".5pt">
                <v:stroke dashstyle="longDashDot"/>
              </v:line>
            </w:pict>
          </mc:Fallback>
        </mc:AlternateContent>
      </w:r>
      <w:r w:rsidR="000E1094" w:rsidRPr="00704F5E">
        <w:rPr>
          <w:rFonts w:ascii="ＭＳ 明朝" w:eastAsia="ＭＳ 明朝" w:hAnsi="ＭＳ 明朝" w:cs="ＭＳ 明朝" w:hint="eastAsia"/>
          <w:sz w:val="22"/>
          <w:szCs w:val="22"/>
        </w:rPr>
        <w:t>生産緑地に係る</w:t>
      </w:r>
      <w:r w:rsidR="002A1348">
        <w:rPr>
          <w:rFonts w:ascii="ＭＳ 明朝" w:eastAsia="ＭＳ 明朝" w:hAnsi="ＭＳ 明朝" w:cs="ＭＳ 明朝" w:hint="eastAsia"/>
          <w:sz w:val="22"/>
          <w:szCs w:val="22"/>
        </w:rPr>
        <w:t>農林漁業</w:t>
      </w:r>
      <w:r w:rsidR="000E1094" w:rsidRPr="00704F5E">
        <w:rPr>
          <w:rFonts w:ascii="ＭＳ 明朝" w:eastAsia="ＭＳ 明朝" w:hAnsi="ＭＳ 明朝" w:cs="ＭＳ 明朝" w:hint="eastAsia"/>
          <w:sz w:val="22"/>
          <w:szCs w:val="22"/>
        </w:rPr>
        <w:t>の主たる従事者についての証明書</w:t>
      </w:r>
    </w:p>
    <w:p w14:paraId="1EE591D8" w14:textId="77777777" w:rsidR="000E1094" w:rsidRPr="00704F5E" w:rsidRDefault="000E1094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6818CFA7" w14:textId="77777777" w:rsidR="000E1094" w:rsidRPr="00704F5E" w:rsidRDefault="000E1094">
      <w:pPr>
        <w:pStyle w:val="a3"/>
        <w:rPr>
          <w:rFonts w:ascii="ＭＳ 明朝" w:eastAsia="ＭＳ 明朝" w:hAnsi="ＭＳ 明朝"/>
          <w:sz w:val="22"/>
          <w:szCs w:val="22"/>
        </w:rPr>
      </w:pPr>
      <w:r w:rsidRPr="00704F5E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704F5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704F5E">
        <w:rPr>
          <w:rFonts w:ascii="ＭＳ 明朝" w:eastAsia="ＭＳ 明朝" w:hAnsi="ＭＳ 明朝" w:hint="eastAsia"/>
          <w:sz w:val="22"/>
          <w:szCs w:val="22"/>
        </w:rPr>
        <w:t>様</w:t>
      </w:r>
    </w:p>
    <w:p w14:paraId="1AE31EC0" w14:textId="77777777" w:rsidR="000E1094" w:rsidRPr="00704F5E" w:rsidRDefault="000E1094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161F6081" w14:textId="77777777" w:rsidR="000E1094" w:rsidRPr="00704F5E" w:rsidRDefault="00556FAC">
      <w:pPr>
        <w:pStyle w:val="a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73DA78" wp14:editId="6A90D813">
                <wp:simplePos x="0" y="0"/>
                <wp:positionH relativeFrom="column">
                  <wp:posOffset>4973955</wp:posOffset>
                </wp:positionH>
                <wp:positionV relativeFrom="paragraph">
                  <wp:posOffset>277495</wp:posOffset>
                </wp:positionV>
                <wp:extent cx="114300" cy="4191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4300" cy="419100"/>
                        </a:xfrm>
                        <a:prstGeom prst="leftBrace">
                          <a:avLst>
                            <a:gd name="adj1" fmla="val 305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B71A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" o:spid="_x0000_s1026" type="#_x0000_t87" style="position:absolute;left:0;text-align:left;margin-left:391.65pt;margin-top:21.85pt;width:9pt;height:33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E50BB" wp14:editId="0D2BEB21">
                <wp:simplePos x="0" y="0"/>
                <wp:positionH relativeFrom="column">
                  <wp:posOffset>535305</wp:posOffset>
                </wp:positionH>
                <wp:positionV relativeFrom="paragraph">
                  <wp:posOffset>277495</wp:posOffset>
                </wp:positionV>
                <wp:extent cx="114300" cy="4191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9100"/>
                        </a:xfrm>
                        <a:prstGeom prst="leftBrace">
                          <a:avLst>
                            <a:gd name="adj1" fmla="val 305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7353C" id="AutoShape 3" o:spid="_x0000_s1026" type="#_x0000_t87" style="position:absolute;left:0;text-align:left;margin-left:42.15pt;margin-top:21.85pt;width:9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">
                <v:textbox inset="5.85pt,.7pt,5.85pt,.7pt"/>
              </v:shape>
            </w:pict>
          </mc:Fallback>
        </mc:AlternateContent>
      </w:r>
      <w:r w:rsidR="000E1094" w:rsidRPr="00704F5E">
        <w:rPr>
          <w:rFonts w:ascii="ＭＳ 明朝" w:eastAsia="ＭＳ 明朝" w:hAnsi="ＭＳ 明朝" w:hint="eastAsia"/>
          <w:sz w:val="22"/>
          <w:szCs w:val="22"/>
        </w:rPr>
        <w:t xml:space="preserve">　上記の者が、生産緑地法第10条の規定に基づく買取り申出のあった当該生産緑地に係る　</w:t>
      </w:r>
      <w:r w:rsidR="00704F5E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0E1094" w:rsidRPr="00704F5E">
        <w:rPr>
          <w:rFonts w:ascii="ＭＳ 明朝" w:eastAsia="ＭＳ 明朝" w:hAnsi="ＭＳ 明朝" w:hint="eastAsia"/>
          <w:sz w:val="22"/>
          <w:szCs w:val="22"/>
        </w:rPr>
        <w:t>生産緑地法第10条に規定する「</w:t>
      </w:r>
      <w:r w:rsidR="002A1348">
        <w:rPr>
          <w:rFonts w:ascii="ＭＳ 明朝" w:eastAsia="ＭＳ 明朝" w:hAnsi="ＭＳ 明朝" w:hint="eastAsia"/>
          <w:sz w:val="22"/>
          <w:szCs w:val="22"/>
        </w:rPr>
        <w:t>農林漁業</w:t>
      </w:r>
      <w:r w:rsidR="000E1094" w:rsidRPr="00704F5E">
        <w:rPr>
          <w:rFonts w:ascii="ＭＳ 明朝" w:eastAsia="ＭＳ 明朝" w:hAnsi="ＭＳ 明朝" w:hint="eastAsia"/>
          <w:sz w:val="22"/>
          <w:szCs w:val="22"/>
        </w:rPr>
        <w:t>の主たる従事者」</w:t>
      </w:r>
    </w:p>
    <w:p w14:paraId="4CC5E38B" w14:textId="77777777" w:rsidR="000E1094" w:rsidRPr="00704F5E" w:rsidRDefault="000E1094">
      <w:pPr>
        <w:pStyle w:val="a3"/>
        <w:rPr>
          <w:rFonts w:ascii="ＭＳ 明朝" w:eastAsia="ＭＳ 明朝" w:hAnsi="ＭＳ 明朝"/>
          <w:sz w:val="22"/>
          <w:szCs w:val="22"/>
        </w:rPr>
      </w:pPr>
      <w:r w:rsidRPr="00704F5E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DF6F58">
        <w:rPr>
          <w:rFonts w:ascii="ＭＳ 明朝" w:eastAsia="ＭＳ 明朝" w:hAnsi="ＭＳ 明朝" w:hint="eastAsia"/>
          <w:sz w:val="22"/>
          <w:szCs w:val="22"/>
        </w:rPr>
        <w:t>同法施行規則第３</w:t>
      </w:r>
      <w:r w:rsidRPr="00704F5E">
        <w:rPr>
          <w:rFonts w:ascii="ＭＳ 明朝" w:eastAsia="ＭＳ 明朝" w:hAnsi="ＭＳ 明朝" w:hint="eastAsia"/>
          <w:sz w:val="22"/>
          <w:szCs w:val="22"/>
        </w:rPr>
        <w:t>条に規定する「一定割合以上従事している者」</w:t>
      </w:r>
    </w:p>
    <w:p w14:paraId="5EB72B8D" w14:textId="77777777" w:rsidR="000E1094" w:rsidRPr="00704F5E" w:rsidRDefault="000E1094">
      <w:pPr>
        <w:pStyle w:val="a3"/>
        <w:rPr>
          <w:rFonts w:ascii="ＭＳ 明朝" w:eastAsia="ＭＳ 明朝" w:hAnsi="ＭＳ 明朝"/>
          <w:sz w:val="22"/>
          <w:szCs w:val="22"/>
        </w:rPr>
      </w:pPr>
      <w:r w:rsidRPr="00704F5E">
        <w:rPr>
          <w:rFonts w:ascii="ＭＳ 明朝" w:eastAsia="ＭＳ 明朝" w:hAnsi="ＭＳ 明朝" w:hint="eastAsia"/>
          <w:sz w:val="22"/>
          <w:szCs w:val="22"/>
        </w:rPr>
        <w:t>であることを証明する。</w:t>
      </w:r>
    </w:p>
    <w:p w14:paraId="340EBB2E" w14:textId="77777777" w:rsidR="000E1094" w:rsidRPr="00704F5E" w:rsidRDefault="000E1094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342FB053" w14:textId="77777777" w:rsidR="000E1094" w:rsidRPr="00704F5E" w:rsidRDefault="005F3F55">
      <w:pPr>
        <w:pStyle w:val="a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0E1094" w:rsidRPr="00704F5E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22CD4CB1" w14:textId="3903E3A4" w:rsidR="008A5DCF" w:rsidRDefault="000E1094" w:rsidP="008A5DCF">
      <w:pPr>
        <w:pStyle w:val="a3"/>
        <w:jc w:val="right"/>
        <w:rPr>
          <w:rFonts w:ascii="ＭＳ 明朝" w:eastAsia="ＭＳ 明朝" w:hAnsi="ＭＳ 明朝"/>
          <w:sz w:val="22"/>
          <w:szCs w:val="22"/>
        </w:rPr>
      </w:pPr>
      <w:r w:rsidRPr="00704F5E">
        <w:rPr>
          <w:rFonts w:ascii="ＭＳ 明朝" w:eastAsia="ＭＳ 明朝" w:hAnsi="ＭＳ 明朝" w:hint="eastAsia"/>
          <w:sz w:val="22"/>
          <w:szCs w:val="22"/>
        </w:rPr>
        <w:t xml:space="preserve">犬山市農業委員会　会長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0"/>
        <w:gridCol w:w="3821"/>
        <w:gridCol w:w="2451"/>
      </w:tblGrid>
      <w:tr w:rsidR="005B0A82" w:rsidRPr="005B0A82" w14:paraId="0A8CCCAE" w14:textId="77777777" w:rsidTr="006935A7">
        <w:trPr>
          <w:trHeight w:val="414"/>
        </w:trPr>
        <w:tc>
          <w:tcPr>
            <w:tcW w:w="2830" w:type="dxa"/>
            <w:vMerge w:val="restart"/>
            <w:vAlign w:val="center"/>
          </w:tcPr>
          <w:p w14:paraId="1F018934" w14:textId="7C7B66A9" w:rsidR="005B0A82" w:rsidRPr="005B0A82" w:rsidRDefault="005B0A82" w:rsidP="005B0A8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ＦＡ 明朝"/>
                <w:kern w:val="0"/>
                <w:sz w:val="22"/>
              </w:rPr>
            </w:pPr>
            <w:bookmarkStart w:id="0" w:name="_Hlk128658823"/>
            <w:r>
              <w:rPr>
                <w:rFonts w:ascii="ＭＳ 明朝" w:hAnsi="ＭＳ 明朝" w:cs="ＦＡ 明朝" w:hint="eastAsia"/>
                <w:kern w:val="0"/>
                <w:sz w:val="22"/>
              </w:rPr>
              <w:lastRenderedPageBreak/>
              <w:t>申請</w:t>
            </w:r>
            <w:r w:rsidRPr="005B0A82">
              <w:rPr>
                <w:rFonts w:ascii="ＭＳ 明朝" w:hAnsi="ＭＳ 明朝" w:cs="ＦＡ 明朝" w:hint="eastAsia"/>
                <w:kern w:val="0"/>
                <w:sz w:val="22"/>
              </w:rPr>
              <w:t>をする者</w:t>
            </w:r>
          </w:p>
          <w:p w14:paraId="18F94F48" w14:textId="77777777" w:rsidR="005B0A82" w:rsidRPr="005B0A82" w:rsidRDefault="005B0A82" w:rsidP="005B0A8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ＦＡ 明朝"/>
                <w:kern w:val="0"/>
                <w:sz w:val="22"/>
              </w:rPr>
            </w:pPr>
            <w:r w:rsidRPr="005B0A82">
              <w:rPr>
                <w:rFonts w:ascii="ＭＳ 明朝" w:hAnsi="ＭＳ 明朝" w:cs="ＦＡ 明朝" w:hint="eastAsia"/>
                <w:kern w:val="0"/>
                <w:sz w:val="22"/>
              </w:rPr>
              <w:t>（複数名義）</w:t>
            </w:r>
          </w:p>
        </w:tc>
        <w:tc>
          <w:tcPr>
            <w:tcW w:w="4536" w:type="dxa"/>
            <w:vAlign w:val="center"/>
          </w:tcPr>
          <w:p w14:paraId="2F634A42" w14:textId="77777777" w:rsidR="005B0A82" w:rsidRPr="005B0A82" w:rsidRDefault="005B0A82" w:rsidP="005B0A8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ＦＡ 明朝"/>
                <w:kern w:val="0"/>
                <w:sz w:val="22"/>
              </w:rPr>
            </w:pPr>
            <w:r w:rsidRPr="005B0A82">
              <w:rPr>
                <w:rFonts w:ascii="ＭＳ 明朝" w:hAnsi="ＭＳ 明朝" w:cs="ＦＡ 明朝" w:hint="eastAsia"/>
                <w:kern w:val="0"/>
                <w:sz w:val="22"/>
              </w:rPr>
              <w:t>住所</w:t>
            </w:r>
          </w:p>
        </w:tc>
        <w:tc>
          <w:tcPr>
            <w:tcW w:w="2830" w:type="dxa"/>
            <w:vAlign w:val="center"/>
          </w:tcPr>
          <w:p w14:paraId="0F249C4C" w14:textId="77777777" w:rsidR="005B0A82" w:rsidRPr="005B0A82" w:rsidRDefault="005B0A82" w:rsidP="005B0A8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ＦＡ 明朝"/>
                <w:kern w:val="0"/>
                <w:sz w:val="22"/>
              </w:rPr>
            </w:pPr>
            <w:r w:rsidRPr="005B0A82">
              <w:rPr>
                <w:rFonts w:ascii="ＭＳ 明朝" w:hAnsi="ＭＳ 明朝" w:cs="ＦＡ 明朝" w:hint="eastAsia"/>
                <w:kern w:val="0"/>
                <w:sz w:val="22"/>
              </w:rPr>
              <w:t>氏名（自署）</w:t>
            </w:r>
          </w:p>
        </w:tc>
      </w:tr>
      <w:tr w:rsidR="005B0A82" w:rsidRPr="005B0A82" w14:paraId="2DE91CE4" w14:textId="77777777" w:rsidTr="006935A7">
        <w:trPr>
          <w:trHeight w:val="1979"/>
        </w:trPr>
        <w:tc>
          <w:tcPr>
            <w:tcW w:w="2830" w:type="dxa"/>
            <w:vMerge/>
          </w:tcPr>
          <w:p w14:paraId="5694E41C" w14:textId="77777777" w:rsidR="005B0A82" w:rsidRPr="005B0A82" w:rsidRDefault="005B0A82" w:rsidP="005B0A8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ＦＡ 明朝"/>
                <w:kern w:val="0"/>
                <w:sz w:val="22"/>
              </w:rPr>
            </w:pPr>
          </w:p>
        </w:tc>
        <w:tc>
          <w:tcPr>
            <w:tcW w:w="4536" w:type="dxa"/>
          </w:tcPr>
          <w:p w14:paraId="28FFE927" w14:textId="77777777" w:rsidR="005B0A82" w:rsidRPr="005B0A82" w:rsidRDefault="005B0A82" w:rsidP="005B0A8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ＦＡ 明朝"/>
                <w:kern w:val="0"/>
                <w:sz w:val="22"/>
              </w:rPr>
            </w:pPr>
          </w:p>
        </w:tc>
        <w:tc>
          <w:tcPr>
            <w:tcW w:w="2830" w:type="dxa"/>
          </w:tcPr>
          <w:p w14:paraId="7CA054FB" w14:textId="77777777" w:rsidR="005B0A82" w:rsidRPr="005B0A82" w:rsidRDefault="005B0A82" w:rsidP="005B0A8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ＦＡ 明朝"/>
                <w:kern w:val="0"/>
                <w:sz w:val="22"/>
              </w:rPr>
            </w:pPr>
          </w:p>
        </w:tc>
      </w:tr>
      <w:bookmarkEnd w:id="0"/>
    </w:tbl>
    <w:p w14:paraId="1FA337EF" w14:textId="77777777" w:rsidR="00255F93" w:rsidRPr="00255F93" w:rsidRDefault="00255F93" w:rsidP="00255F93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45DB8FCC" w14:textId="4FECD6E8" w:rsidR="00255F93" w:rsidRPr="00704F5E" w:rsidRDefault="00255F93" w:rsidP="00255F93">
      <w:pPr>
        <w:pStyle w:val="a3"/>
        <w:rPr>
          <w:rFonts w:ascii="ＭＳ 明朝" w:eastAsia="ＭＳ 明朝" w:hAnsi="ＭＳ 明朝"/>
          <w:sz w:val="22"/>
          <w:szCs w:val="22"/>
        </w:rPr>
      </w:pPr>
      <w:bookmarkStart w:id="1" w:name="_Hlk128658839"/>
      <w:r w:rsidRPr="00704F5E">
        <w:rPr>
          <w:rFonts w:ascii="ＭＳ 明朝" w:eastAsia="ＭＳ 明朝" w:hAnsi="ＭＳ 明朝" w:hint="eastAsia"/>
          <w:sz w:val="22"/>
          <w:szCs w:val="22"/>
        </w:rPr>
        <w:t>１．買取申出生産緑地</w:t>
      </w:r>
      <w:r>
        <w:rPr>
          <w:rFonts w:ascii="ＭＳ 明朝" w:eastAsia="ＭＳ 明朝" w:hAnsi="ＭＳ 明朝" w:hint="eastAsia"/>
          <w:sz w:val="22"/>
          <w:szCs w:val="22"/>
        </w:rPr>
        <w:t>（つづき）</w:t>
      </w:r>
      <w:bookmarkEnd w:id="1"/>
    </w:p>
    <w:tbl>
      <w:tblPr>
        <w:tblW w:w="0" w:type="auto"/>
        <w:tblInd w:w="2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0"/>
        <w:gridCol w:w="1560"/>
        <w:gridCol w:w="1920"/>
        <w:gridCol w:w="360"/>
      </w:tblGrid>
      <w:tr w:rsidR="00255F93" w:rsidRPr="00704F5E" w14:paraId="2D1E776F" w14:textId="77777777" w:rsidTr="006935A7">
        <w:trPr>
          <w:cantSplit/>
          <w:trHeight w:hRule="exact" w:val="358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5C2E" w14:textId="77777777" w:rsidR="00255F93" w:rsidRPr="00704F5E" w:rsidRDefault="00255F93" w:rsidP="006935A7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2" w:name="_Hlk128658850"/>
            <w:r w:rsidRPr="00704F5E">
              <w:rPr>
                <w:rFonts w:ascii="ＭＳ 明朝" w:eastAsia="ＭＳ 明朝" w:hAnsi="ＭＳ 明朝" w:cs="Century"/>
                <w:sz w:val="22"/>
                <w:szCs w:val="22"/>
              </w:rPr>
              <w:t xml:space="preserve"> </w:t>
            </w:r>
            <w:r w:rsidRPr="00704F5E">
              <w:rPr>
                <w:rFonts w:ascii="ＭＳ 明朝" w:eastAsia="ＭＳ 明朝" w:hAnsi="ＭＳ 明朝" w:hint="eastAsia"/>
                <w:sz w:val="22"/>
                <w:szCs w:val="22"/>
              </w:rPr>
              <w:t>所　在　及　び　地　番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6506BD" w14:textId="77777777" w:rsidR="00255F93" w:rsidRPr="00704F5E" w:rsidRDefault="00255F93" w:rsidP="006935A7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4F5E">
              <w:rPr>
                <w:rFonts w:ascii="ＭＳ 明朝" w:eastAsia="ＭＳ 明朝" w:hAnsi="ＭＳ 明朝" w:hint="eastAsia"/>
                <w:sz w:val="22"/>
                <w:szCs w:val="22"/>
              </w:rPr>
              <w:t>地　目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C032B6" w14:textId="77777777" w:rsidR="00255F93" w:rsidRPr="00704F5E" w:rsidRDefault="00255F93" w:rsidP="006935A7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4F5E">
              <w:rPr>
                <w:rFonts w:ascii="ＭＳ 明朝" w:eastAsia="ＭＳ 明朝" w:hAnsi="ＭＳ 明朝" w:hint="eastAsia"/>
                <w:sz w:val="22"/>
                <w:szCs w:val="22"/>
              </w:rPr>
              <w:t>地　積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(㎡)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6656D7" w14:textId="77777777" w:rsidR="00255F93" w:rsidRPr="00704F5E" w:rsidRDefault="00255F93" w:rsidP="006935A7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55F93" w:rsidRPr="00704F5E" w14:paraId="45631A7A" w14:textId="77777777" w:rsidTr="005B0A82">
        <w:trPr>
          <w:cantSplit/>
          <w:trHeight w:hRule="exact" w:val="4878"/>
        </w:trPr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A496" w14:textId="77777777" w:rsidR="00255F93" w:rsidRPr="00704F5E" w:rsidRDefault="00255F93" w:rsidP="006935A7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EB802" w14:textId="77777777" w:rsidR="00255F93" w:rsidRPr="00704F5E" w:rsidRDefault="00255F93" w:rsidP="006935A7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55C9F7" w14:textId="77777777" w:rsidR="00255F93" w:rsidRPr="00704F5E" w:rsidRDefault="00255F93" w:rsidP="006935A7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31ED22" w14:textId="77777777" w:rsidR="00255F93" w:rsidRPr="00704F5E" w:rsidRDefault="00255F93" w:rsidP="006935A7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bookmarkEnd w:id="2"/>
    </w:tbl>
    <w:p w14:paraId="793E7DAB" w14:textId="77777777" w:rsidR="00255F93" w:rsidRPr="00704F5E" w:rsidRDefault="00255F93" w:rsidP="00255F93">
      <w:pPr>
        <w:pStyle w:val="a3"/>
        <w:ind w:right="880"/>
        <w:rPr>
          <w:sz w:val="22"/>
          <w:szCs w:val="22"/>
        </w:rPr>
      </w:pPr>
    </w:p>
    <w:sectPr w:rsidR="00255F93" w:rsidRPr="00704F5E">
      <w:pgSz w:w="11906" w:h="16838"/>
      <w:pgMar w:top="1304" w:right="1587" w:bottom="1304" w:left="15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231D" w14:textId="77777777" w:rsidR="00D532D2" w:rsidRDefault="00D532D2" w:rsidP="00704F5E">
      <w:r>
        <w:separator/>
      </w:r>
    </w:p>
  </w:endnote>
  <w:endnote w:type="continuationSeparator" w:id="0">
    <w:p w14:paraId="68BD116A" w14:textId="77777777" w:rsidR="00D532D2" w:rsidRDefault="00D532D2" w:rsidP="0070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default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189E" w14:textId="77777777" w:rsidR="00D532D2" w:rsidRDefault="00D532D2" w:rsidP="00704F5E">
      <w:r>
        <w:separator/>
      </w:r>
    </w:p>
  </w:footnote>
  <w:footnote w:type="continuationSeparator" w:id="0">
    <w:p w14:paraId="07122DE6" w14:textId="77777777" w:rsidR="00D532D2" w:rsidRDefault="00D532D2" w:rsidP="00704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7C"/>
    <w:rsid w:val="000433C9"/>
    <w:rsid w:val="000D5BAB"/>
    <w:rsid w:val="000E1094"/>
    <w:rsid w:val="001F7670"/>
    <w:rsid w:val="00255F93"/>
    <w:rsid w:val="002A1348"/>
    <w:rsid w:val="005303E4"/>
    <w:rsid w:val="00556FAC"/>
    <w:rsid w:val="005B0A82"/>
    <w:rsid w:val="005F3F55"/>
    <w:rsid w:val="00704F5E"/>
    <w:rsid w:val="00725E03"/>
    <w:rsid w:val="007378F4"/>
    <w:rsid w:val="0078737C"/>
    <w:rsid w:val="007B3B6C"/>
    <w:rsid w:val="00851724"/>
    <w:rsid w:val="008830F8"/>
    <w:rsid w:val="008A5DCF"/>
    <w:rsid w:val="008D7AE5"/>
    <w:rsid w:val="00942135"/>
    <w:rsid w:val="00A10D66"/>
    <w:rsid w:val="00CA2FC2"/>
    <w:rsid w:val="00D532D2"/>
    <w:rsid w:val="00DF6F58"/>
    <w:rsid w:val="00E368EA"/>
    <w:rsid w:val="7E95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8A69B4D"/>
  <w15:chartTrackingRefBased/>
  <w15:docId w15:val="{6AE14EEB-06FB-4A77-820C-CE399972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eastAsia="ＦＡ 明朝" w:cs="ＦＡ 明朝"/>
      <w:sz w:val="24"/>
      <w:szCs w:val="24"/>
    </w:rPr>
  </w:style>
  <w:style w:type="paragraph" w:styleId="a4">
    <w:name w:val="header"/>
    <w:basedOn w:val="a"/>
    <w:link w:val="a5"/>
    <w:rsid w:val="00704F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4F5E"/>
    <w:rPr>
      <w:kern w:val="2"/>
      <w:sz w:val="21"/>
      <w:szCs w:val="24"/>
    </w:rPr>
  </w:style>
  <w:style w:type="paragraph" w:styleId="a6">
    <w:name w:val="footer"/>
    <w:basedOn w:val="a"/>
    <w:link w:val="a7"/>
    <w:rsid w:val="00704F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4F5E"/>
    <w:rPr>
      <w:kern w:val="2"/>
      <w:sz w:val="21"/>
      <w:szCs w:val="24"/>
    </w:rPr>
  </w:style>
  <w:style w:type="paragraph" w:styleId="a8">
    <w:name w:val="Balloon Text"/>
    <w:basedOn w:val="a"/>
    <w:link w:val="a9"/>
    <w:rsid w:val="005303E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303E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rsid w:val="0025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25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F85B-CD8C-4C49-987D-F42770FD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67</Words>
  <Characters>21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産緑地に係る農業の主たる従事者についての証明願</vt:lpstr>
    </vt:vector>
  </TitlesOfParts>
  <Manager/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産緑地に係る農業の主たる従事者についての証明願</dc:title>
  <dc:subject/>
  <dc:creator>lgclt0190</dc:creator>
  <cp:keywords/>
  <dc:description/>
  <cp:lastModifiedBy>lgclt1154</cp:lastModifiedBy>
  <cp:revision>7</cp:revision>
  <cp:lastPrinted>2023-03-06T01:30:00Z</cp:lastPrinted>
  <dcterms:created xsi:type="dcterms:W3CDTF">2018-05-22T02:12:00Z</dcterms:created>
  <dcterms:modified xsi:type="dcterms:W3CDTF">2023-03-06T0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